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148B" w14:textId="77777777" w:rsidR="00C51DC2" w:rsidRDefault="00C51DC2" w:rsidP="00C51DC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11E105A2" wp14:editId="00A1C410">
            <wp:extent cx="1520190" cy="584835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E526" w14:textId="77777777" w:rsidR="00CE4C12" w:rsidRDefault="00CE4C12" w:rsidP="00C51DC2">
      <w:pPr>
        <w:spacing w:line="480" w:lineRule="auto"/>
      </w:pPr>
    </w:p>
    <w:p w14:paraId="5375B5AD" w14:textId="77777777" w:rsidR="00C51DC2" w:rsidRDefault="00C51DC2" w:rsidP="003E7D1B">
      <w:pPr>
        <w:spacing w:line="480" w:lineRule="auto"/>
        <w:jc w:val="center"/>
        <w:rPr>
          <w:b/>
          <w:sz w:val="32"/>
        </w:rPr>
      </w:pPr>
      <w:r w:rsidRPr="00C51DC2">
        <w:rPr>
          <w:b/>
          <w:sz w:val="32"/>
        </w:rPr>
        <w:t>Bulletin d’abonnement à la bibliothèque numérique</w:t>
      </w:r>
    </w:p>
    <w:p w14:paraId="6194153F" w14:textId="77777777" w:rsidR="00206DE1" w:rsidRDefault="00206DE1" w:rsidP="003E7D1B">
      <w:pPr>
        <w:spacing w:line="480" w:lineRule="auto"/>
        <w:rPr>
          <w:sz w:val="22"/>
        </w:rPr>
      </w:pPr>
    </w:p>
    <w:p w14:paraId="32120398" w14:textId="77777777" w:rsidR="00C51DC2" w:rsidRPr="00206DE1" w:rsidRDefault="00C51DC2" w:rsidP="003E7D1B">
      <w:pPr>
        <w:spacing w:line="480" w:lineRule="auto"/>
        <w:rPr>
          <w:sz w:val="22"/>
        </w:rPr>
      </w:pPr>
      <w:r w:rsidRPr="00206DE1">
        <w:rPr>
          <w:sz w:val="22"/>
        </w:rPr>
        <w:t>Nom de l’établissement :  ………………………………………………………………………………………………………………………………........</w:t>
      </w:r>
    </w:p>
    <w:p w14:paraId="5DEAB8F6" w14:textId="7B908AF4" w:rsidR="00206DE1" w:rsidRPr="00206DE1" w:rsidRDefault="00206DE1" w:rsidP="003E7D1B">
      <w:pPr>
        <w:spacing w:line="480" w:lineRule="auto"/>
        <w:rPr>
          <w:sz w:val="22"/>
        </w:rPr>
      </w:pPr>
      <w:r w:rsidRPr="00206DE1">
        <w:rPr>
          <w:sz w:val="22"/>
        </w:rPr>
        <w:t>Nature de l’établissement :</w:t>
      </w:r>
    </w:p>
    <w:p w14:paraId="732FAA00" w14:textId="6009814A" w:rsidR="00206DE1" w:rsidRPr="00206DE1" w:rsidRDefault="00206DE1" w:rsidP="00206DE1">
      <w:pPr>
        <w:pStyle w:val="Paragraphedeliste"/>
        <w:numPr>
          <w:ilvl w:val="0"/>
          <w:numId w:val="1"/>
        </w:numPr>
        <w:spacing w:line="480" w:lineRule="auto"/>
        <w:rPr>
          <w:sz w:val="22"/>
        </w:rPr>
      </w:pPr>
      <w:r w:rsidRPr="00206DE1">
        <w:rPr>
          <w:sz w:val="22"/>
        </w:rPr>
        <w:t>Établissement et services sociaux et médico-sociaux</w:t>
      </w:r>
    </w:p>
    <w:p w14:paraId="689966CC" w14:textId="2E8F3CF4" w:rsidR="00206DE1" w:rsidRPr="00206DE1" w:rsidRDefault="00206DE1" w:rsidP="00206DE1">
      <w:pPr>
        <w:pStyle w:val="Paragraphedeliste"/>
        <w:numPr>
          <w:ilvl w:val="0"/>
          <w:numId w:val="1"/>
        </w:numPr>
        <w:spacing w:line="480" w:lineRule="auto"/>
        <w:rPr>
          <w:sz w:val="22"/>
        </w:rPr>
      </w:pPr>
      <w:r w:rsidRPr="00206DE1">
        <w:rPr>
          <w:sz w:val="22"/>
        </w:rPr>
        <w:t>Centre de formations-Université</w:t>
      </w:r>
    </w:p>
    <w:p w14:paraId="67B1E446" w14:textId="48222938" w:rsidR="00206DE1" w:rsidRPr="00206DE1" w:rsidRDefault="00206DE1" w:rsidP="00206DE1">
      <w:pPr>
        <w:pStyle w:val="Paragraphedeliste"/>
        <w:numPr>
          <w:ilvl w:val="0"/>
          <w:numId w:val="1"/>
        </w:numPr>
        <w:spacing w:line="480" w:lineRule="auto"/>
        <w:rPr>
          <w:sz w:val="22"/>
        </w:rPr>
      </w:pPr>
      <w:r w:rsidRPr="00206DE1">
        <w:rPr>
          <w:sz w:val="22"/>
        </w:rPr>
        <w:t xml:space="preserve">Adhérent </w:t>
      </w:r>
      <w:proofErr w:type="spellStart"/>
      <w:r w:rsidRPr="00206DE1">
        <w:rPr>
          <w:sz w:val="22"/>
        </w:rPr>
        <w:t>AIRe</w:t>
      </w:r>
      <w:proofErr w:type="spellEnd"/>
    </w:p>
    <w:p w14:paraId="7820AFF6" w14:textId="77777777" w:rsidR="00C51DC2" w:rsidRPr="00206DE1" w:rsidRDefault="00C51DC2" w:rsidP="00C51DC2">
      <w:pPr>
        <w:spacing w:line="480" w:lineRule="auto"/>
        <w:rPr>
          <w:sz w:val="22"/>
        </w:rPr>
      </w:pPr>
      <w:r w:rsidRPr="00206DE1">
        <w:rPr>
          <w:sz w:val="22"/>
        </w:rPr>
        <w:t xml:space="preserve">Adresse complète : </w:t>
      </w:r>
    </w:p>
    <w:p w14:paraId="190B7717" w14:textId="77777777" w:rsidR="00C51DC2" w:rsidRPr="00206DE1" w:rsidRDefault="00C51DC2" w:rsidP="00C51DC2">
      <w:pPr>
        <w:spacing w:line="480" w:lineRule="auto"/>
        <w:rPr>
          <w:sz w:val="22"/>
        </w:rPr>
      </w:pPr>
      <w:r w:rsidRPr="00206DE1">
        <w:rPr>
          <w:sz w:val="22"/>
        </w:rPr>
        <w:t>………………………………………………………………………………………………………………………………........</w:t>
      </w:r>
    </w:p>
    <w:p w14:paraId="67E4779B" w14:textId="77777777" w:rsidR="00C51DC2" w:rsidRPr="00206DE1" w:rsidRDefault="00C51DC2" w:rsidP="00C51DC2">
      <w:pPr>
        <w:spacing w:line="480" w:lineRule="auto"/>
        <w:rPr>
          <w:sz w:val="22"/>
        </w:rPr>
      </w:pPr>
      <w:r w:rsidRPr="00206DE1">
        <w:rPr>
          <w:sz w:val="22"/>
        </w:rPr>
        <w:t>………………………………………………………………………………………………………………………………........</w:t>
      </w:r>
    </w:p>
    <w:p w14:paraId="5F2A93DF" w14:textId="77777777" w:rsidR="00C51DC2" w:rsidRPr="00206DE1" w:rsidRDefault="00C51DC2" w:rsidP="00C51DC2">
      <w:pPr>
        <w:spacing w:line="480" w:lineRule="auto"/>
        <w:rPr>
          <w:sz w:val="22"/>
        </w:rPr>
      </w:pPr>
      <w:r w:rsidRPr="00206DE1">
        <w:rPr>
          <w:sz w:val="22"/>
        </w:rPr>
        <w:t xml:space="preserve">Téléphone : </w:t>
      </w:r>
    </w:p>
    <w:p w14:paraId="7F77C566" w14:textId="77777777" w:rsidR="00C51DC2" w:rsidRPr="00206DE1" w:rsidRDefault="00C51DC2" w:rsidP="00C51DC2">
      <w:pPr>
        <w:spacing w:line="480" w:lineRule="auto"/>
        <w:rPr>
          <w:sz w:val="22"/>
        </w:rPr>
      </w:pPr>
      <w:r w:rsidRPr="00206DE1">
        <w:rPr>
          <w:sz w:val="22"/>
        </w:rPr>
        <w:t>………………………………………………………………………………………………………………………………........</w:t>
      </w:r>
    </w:p>
    <w:p w14:paraId="30DCCFC5" w14:textId="77777777" w:rsidR="00C51DC2" w:rsidRPr="00206DE1" w:rsidRDefault="00C51DC2" w:rsidP="00C51DC2">
      <w:pPr>
        <w:spacing w:line="480" w:lineRule="auto"/>
        <w:rPr>
          <w:sz w:val="22"/>
        </w:rPr>
      </w:pPr>
      <w:r w:rsidRPr="00206DE1">
        <w:rPr>
          <w:sz w:val="22"/>
        </w:rPr>
        <w:t xml:space="preserve">E-mail : </w:t>
      </w:r>
    </w:p>
    <w:p w14:paraId="221B79D5" w14:textId="77777777" w:rsidR="00C51DC2" w:rsidRPr="00206DE1" w:rsidRDefault="00C51DC2" w:rsidP="00C51DC2">
      <w:pPr>
        <w:spacing w:line="480" w:lineRule="auto"/>
        <w:rPr>
          <w:sz w:val="22"/>
        </w:rPr>
      </w:pPr>
      <w:r w:rsidRPr="00206DE1">
        <w:rPr>
          <w:sz w:val="22"/>
        </w:rPr>
        <w:t>………………………………………………………………………………………………………………………………........</w:t>
      </w:r>
    </w:p>
    <w:p w14:paraId="131D9BE0" w14:textId="77777777" w:rsidR="00C51DC2" w:rsidRPr="00206DE1" w:rsidRDefault="00C51DC2" w:rsidP="00C51DC2">
      <w:pPr>
        <w:spacing w:line="480" w:lineRule="auto"/>
        <w:rPr>
          <w:sz w:val="22"/>
        </w:rPr>
      </w:pPr>
      <w:r w:rsidRPr="00206DE1">
        <w:rPr>
          <w:sz w:val="22"/>
        </w:rPr>
        <w:t xml:space="preserve">Nom du contact au sein de l’établissement : </w:t>
      </w:r>
    </w:p>
    <w:p w14:paraId="71F19C64" w14:textId="77777777" w:rsidR="00C51DC2" w:rsidRPr="00206DE1" w:rsidRDefault="00C51DC2" w:rsidP="00C51DC2">
      <w:pPr>
        <w:spacing w:line="480" w:lineRule="auto"/>
        <w:rPr>
          <w:sz w:val="22"/>
        </w:rPr>
      </w:pPr>
      <w:r w:rsidRPr="00206DE1">
        <w:rPr>
          <w:sz w:val="22"/>
        </w:rPr>
        <w:t>………………………………………………………………………………………………………………………………........</w:t>
      </w:r>
    </w:p>
    <w:p w14:paraId="5D09951F" w14:textId="77777777" w:rsidR="00C51DC2" w:rsidRPr="00206DE1" w:rsidRDefault="00C51DC2" w:rsidP="00C51DC2">
      <w:pPr>
        <w:spacing w:line="480" w:lineRule="auto"/>
        <w:rPr>
          <w:sz w:val="22"/>
        </w:rPr>
      </w:pPr>
      <w:r w:rsidRPr="00206DE1">
        <w:rPr>
          <w:sz w:val="22"/>
        </w:rPr>
        <w:t xml:space="preserve">Fonction du contact au sein de l’établissement : </w:t>
      </w:r>
      <w:bookmarkStart w:id="0" w:name="_GoBack"/>
      <w:bookmarkEnd w:id="0"/>
    </w:p>
    <w:p w14:paraId="53AABC93" w14:textId="77777777" w:rsidR="00C51DC2" w:rsidRPr="00206DE1" w:rsidRDefault="00C51DC2" w:rsidP="00C51DC2">
      <w:pPr>
        <w:spacing w:line="480" w:lineRule="auto"/>
        <w:rPr>
          <w:sz w:val="22"/>
        </w:rPr>
      </w:pPr>
      <w:r w:rsidRPr="00206DE1">
        <w:rPr>
          <w:sz w:val="22"/>
        </w:rPr>
        <w:t>………………………………………………………………………………………………………………………………........</w:t>
      </w:r>
    </w:p>
    <w:p w14:paraId="581125F9" w14:textId="77777777" w:rsidR="00B028C9" w:rsidRPr="00206DE1" w:rsidRDefault="00B028C9" w:rsidP="00B028C9">
      <w:pPr>
        <w:spacing w:line="480" w:lineRule="auto"/>
        <w:rPr>
          <w:sz w:val="22"/>
        </w:rPr>
      </w:pPr>
      <w:r w:rsidRPr="00206DE1">
        <w:rPr>
          <w:sz w:val="22"/>
        </w:rPr>
        <w:t xml:space="preserve">E-mail du contact au sein de l’établissement : </w:t>
      </w:r>
    </w:p>
    <w:p w14:paraId="24EAA1BE" w14:textId="77777777" w:rsidR="00B028C9" w:rsidRPr="00206DE1" w:rsidRDefault="00B028C9" w:rsidP="00B028C9">
      <w:pPr>
        <w:spacing w:line="480" w:lineRule="auto"/>
        <w:rPr>
          <w:sz w:val="22"/>
        </w:rPr>
      </w:pPr>
      <w:r w:rsidRPr="00206DE1">
        <w:rPr>
          <w:sz w:val="22"/>
        </w:rPr>
        <w:t>………………………………………………………………………………………………………………………………........</w:t>
      </w:r>
    </w:p>
    <w:p w14:paraId="584BB928" w14:textId="77777777" w:rsidR="00C51DC2" w:rsidRPr="00206DE1" w:rsidRDefault="00C51DC2" w:rsidP="00C51DC2">
      <w:pPr>
        <w:spacing w:line="480" w:lineRule="auto"/>
        <w:rPr>
          <w:sz w:val="22"/>
        </w:rPr>
      </w:pPr>
      <w:r w:rsidRPr="00206DE1">
        <w:rPr>
          <w:sz w:val="22"/>
        </w:rPr>
        <w:t xml:space="preserve">Adresse(s) IP : </w:t>
      </w:r>
    </w:p>
    <w:p w14:paraId="6C0B2A24" w14:textId="77777777" w:rsidR="00C51DC2" w:rsidRPr="00206DE1" w:rsidRDefault="00C51DC2" w:rsidP="00C51DC2">
      <w:pPr>
        <w:spacing w:line="480" w:lineRule="auto"/>
        <w:rPr>
          <w:sz w:val="22"/>
        </w:rPr>
      </w:pPr>
      <w:r w:rsidRPr="00206DE1">
        <w:rPr>
          <w:sz w:val="22"/>
        </w:rPr>
        <w:t>………………………………………………………………………………………………………………………………........</w:t>
      </w:r>
    </w:p>
    <w:p w14:paraId="1C6609D6" w14:textId="25DB86C8" w:rsidR="00EE2AB8" w:rsidRPr="00206DE1" w:rsidRDefault="00EE2AB8" w:rsidP="00EE2AB8">
      <w:pPr>
        <w:spacing w:line="480" w:lineRule="auto"/>
        <w:rPr>
          <w:sz w:val="22"/>
        </w:rPr>
      </w:pPr>
      <w:r w:rsidRPr="00206DE1">
        <w:rPr>
          <w:sz w:val="22"/>
        </w:rPr>
        <w:t>Date et signature</w:t>
      </w:r>
      <w:r w:rsidR="00E67A05" w:rsidRPr="00206DE1">
        <w:rPr>
          <w:sz w:val="22"/>
        </w:rPr>
        <w:t> :</w:t>
      </w:r>
    </w:p>
    <w:p w14:paraId="119411DD" w14:textId="77777777" w:rsidR="00EE2AB8" w:rsidRPr="00206DE1" w:rsidRDefault="00EE2AB8" w:rsidP="00EE2AB8">
      <w:pPr>
        <w:spacing w:line="480" w:lineRule="auto"/>
        <w:rPr>
          <w:sz w:val="22"/>
        </w:rPr>
      </w:pPr>
      <w:r w:rsidRPr="00206DE1">
        <w:rPr>
          <w:sz w:val="22"/>
        </w:rPr>
        <w:t>………………………………………………………………………………………………………………………………........</w:t>
      </w:r>
    </w:p>
    <w:p w14:paraId="035C9587" w14:textId="77777777" w:rsidR="00C51DC2" w:rsidRDefault="00B028C9" w:rsidP="00C51DC2">
      <w:pPr>
        <w:spacing w:line="480" w:lineRule="auto"/>
      </w:pPr>
      <w:r>
        <w:rPr>
          <w:noProof/>
        </w:rPr>
        <w:drawing>
          <wp:inline distT="0" distB="0" distL="0" distR="0" wp14:anchorId="58EB53BB" wp14:editId="56F8166F">
            <wp:extent cx="5752465" cy="542290"/>
            <wp:effectExtent l="0" t="0" r="0" b="0"/>
            <wp:docPr id="2" name="Image 2" descr="Macintosh HD:Users:user:Desktop:Capture d’écran 2017-11-23 à 16.37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Capture d’écran 2017-11-23 à 16.37.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1DC2" w:rsidSect="00206DE1">
      <w:pgSz w:w="11900" w:h="16840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961FA"/>
    <w:multiLevelType w:val="hybridMultilevel"/>
    <w:tmpl w:val="62D61096"/>
    <w:lvl w:ilvl="0" w:tplc="E2B60A6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C2"/>
    <w:rsid w:val="00044D77"/>
    <w:rsid w:val="00206DE1"/>
    <w:rsid w:val="003E7D1B"/>
    <w:rsid w:val="008D3C76"/>
    <w:rsid w:val="00B028C9"/>
    <w:rsid w:val="00C51DC2"/>
    <w:rsid w:val="00CE4C12"/>
    <w:rsid w:val="00D878EF"/>
    <w:rsid w:val="00E67A05"/>
    <w:rsid w:val="00E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04B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44D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044D77"/>
    <w:rPr>
      <w:rFonts w:asciiTheme="majorHAnsi" w:eastAsiaTheme="majorEastAsia" w:hAnsiTheme="majorHAnsi" w:cstheme="majorBidi"/>
      <w:b/>
      <w:bCs/>
      <w:i/>
      <w:iCs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DC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DC2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206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44D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044D77"/>
    <w:rPr>
      <w:rFonts w:asciiTheme="majorHAnsi" w:eastAsiaTheme="majorEastAsia" w:hAnsiTheme="majorHAnsi" w:cstheme="majorBidi"/>
      <w:b/>
      <w:bCs/>
      <w:i/>
      <w:iCs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DC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DC2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206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D72E2-6F7B-B24B-8006-07E0128F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7</Characters>
  <Application>Microsoft Macintosh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1-24T07:50:00Z</cp:lastPrinted>
  <dcterms:created xsi:type="dcterms:W3CDTF">2018-01-24T12:38:00Z</dcterms:created>
  <dcterms:modified xsi:type="dcterms:W3CDTF">2018-01-24T12:38:00Z</dcterms:modified>
</cp:coreProperties>
</file>